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08E7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r w:rsidRPr="009454A2">
        <w:rPr>
          <w:sz w:val="24"/>
          <w:szCs w:val="24"/>
          <w:u w:val="none"/>
        </w:rPr>
        <w:t>Město Pelhřimov</w:t>
      </w:r>
    </w:p>
    <w:p w14:paraId="137D52B9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49DB3DA7" w14:textId="77777777" w:rsidR="00DB69CD" w:rsidRDefault="00DB69CD" w:rsidP="00DB69CD">
      <w:pPr>
        <w:pStyle w:val="Nzev"/>
      </w:pPr>
    </w:p>
    <w:p w14:paraId="4A157C5E" w14:textId="77777777" w:rsidR="004820E1" w:rsidRDefault="004820E1" w:rsidP="00DB69CD">
      <w:pPr>
        <w:pStyle w:val="Nzev"/>
      </w:pPr>
    </w:p>
    <w:p w14:paraId="7AD8FD37" w14:textId="77777777" w:rsidR="00DB69CD" w:rsidRDefault="00DB69CD" w:rsidP="00DB69CD">
      <w:pPr>
        <w:pStyle w:val="Nzev"/>
      </w:pPr>
      <w:bookmarkStart w:id="0" w:name="_Hlk89411958"/>
      <w:r>
        <w:t>Obecně závazná vyhláška Města Pelhřimova</w:t>
      </w:r>
    </w:p>
    <w:p w14:paraId="7177271B" w14:textId="77777777"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</w:p>
    <w:bookmarkEnd w:id="0"/>
    <w:p w14:paraId="03242807" w14:textId="77777777" w:rsidR="005545D7" w:rsidRPr="00DB69CD" w:rsidRDefault="005545D7" w:rsidP="005545D7">
      <w:pPr>
        <w:rPr>
          <w:b/>
          <w:u w:val="single"/>
        </w:rPr>
      </w:pPr>
    </w:p>
    <w:p w14:paraId="1D2059B4" w14:textId="282E7986" w:rsidR="005545D7" w:rsidRDefault="005545D7" w:rsidP="004820E1">
      <w:pPr>
        <w:spacing w:after="120"/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7307A8">
        <w:t>10. 12. 2025</w:t>
      </w:r>
      <w:r w:rsidRPr="00DB69CD">
        <w:t xml:space="preserve"> usneslo 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</w:t>
      </w:r>
      <w:r w:rsidR="003F5794" w:rsidRPr="00D45B88">
        <w:t xml:space="preserve"> </w:t>
      </w:r>
      <w:r w:rsidR="0020325D" w:rsidRPr="00D45B88">
        <w:t>7</w:t>
      </w:r>
      <w:r w:rsidR="003F5794" w:rsidRPr="00D45B88">
        <w:t xml:space="preserve">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="007169A5">
        <w:t xml:space="preserve">ve znění pozdějších předpisů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7CC0A305" w14:textId="77777777" w:rsidR="004820E1" w:rsidRDefault="004820E1" w:rsidP="004820E1">
      <w:pPr>
        <w:spacing w:after="120"/>
        <w:jc w:val="both"/>
      </w:pPr>
    </w:p>
    <w:p w14:paraId="7D1E1AF7" w14:textId="77777777" w:rsidR="005545D7" w:rsidRPr="00DB69CD" w:rsidRDefault="006347B1" w:rsidP="005545D7">
      <w:pPr>
        <w:jc w:val="center"/>
        <w:rPr>
          <w:b/>
        </w:rPr>
      </w:pPr>
      <w:r>
        <w:rPr>
          <w:b/>
        </w:rPr>
        <w:t xml:space="preserve">Čl. </w:t>
      </w:r>
      <w:r w:rsidR="005545D7" w:rsidRPr="00DB69CD">
        <w:rPr>
          <w:b/>
        </w:rPr>
        <w:t>1</w:t>
      </w:r>
    </w:p>
    <w:p w14:paraId="06FD7F01" w14:textId="77777777" w:rsidR="005545D7" w:rsidRPr="00DB69CD" w:rsidRDefault="005545D7" w:rsidP="005545D7">
      <w:pPr>
        <w:jc w:val="center"/>
        <w:rPr>
          <w:b/>
        </w:rPr>
      </w:pPr>
      <w:r w:rsidRPr="00DB69CD">
        <w:rPr>
          <w:b/>
        </w:rPr>
        <w:t xml:space="preserve">Předmět </w:t>
      </w:r>
    </w:p>
    <w:p w14:paraId="45FDF3D9" w14:textId="77777777" w:rsidR="005545D7" w:rsidRDefault="005545D7" w:rsidP="005545D7">
      <w:pPr>
        <w:spacing w:after="120"/>
        <w:jc w:val="both"/>
      </w:pPr>
      <w:r w:rsidRPr="00DB69CD">
        <w:t xml:space="preserve">Předmětem této vyhlášky je stanovení výjimečných případů, </w:t>
      </w:r>
      <w:r w:rsidR="00192382">
        <w:t xml:space="preserve">zejména slavností nebo obdobných společenských nebo </w:t>
      </w:r>
      <w:r w:rsidR="00192382" w:rsidRPr="00B239D9">
        <w:t>rodinných akcí</w:t>
      </w:r>
      <w:r w:rsidR="00192382">
        <w:t xml:space="preserve">, </w:t>
      </w:r>
      <w:r w:rsidRPr="00DB69CD">
        <w:t>při nichž je doba nočního klidu vymezena dobou kratší</w:t>
      </w:r>
      <w:r w:rsidR="00D66EC9">
        <w:t>,</w:t>
      </w:r>
      <w:r w:rsidRPr="00DB69CD">
        <w:t xml:space="preserve"> </w:t>
      </w:r>
      <w:r w:rsidR="00DB69CD" w:rsidRPr="00DB69CD">
        <w:t xml:space="preserve">než stanoví zákon </w:t>
      </w:r>
      <w:r w:rsidRPr="00DB69CD">
        <w:t>nebo</w:t>
      </w:r>
      <w:r w:rsidR="00B2268C">
        <w:t xml:space="preserve"> při nichž nemusí být doba nočního klidu dodržována</w:t>
      </w:r>
      <w:r w:rsidRPr="00DB69CD">
        <w:t>.</w:t>
      </w:r>
    </w:p>
    <w:p w14:paraId="3A80A54C" w14:textId="77777777" w:rsidR="003244C6" w:rsidRPr="00DB69CD" w:rsidRDefault="003244C6" w:rsidP="005545D7">
      <w:pPr>
        <w:spacing w:after="120"/>
        <w:jc w:val="both"/>
      </w:pPr>
    </w:p>
    <w:p w14:paraId="37B7989C" w14:textId="1ECDE3BE" w:rsidR="005545D7" w:rsidRPr="00DB69CD" w:rsidRDefault="006347B1" w:rsidP="005545D7">
      <w:pPr>
        <w:jc w:val="center"/>
        <w:rPr>
          <w:b/>
        </w:rPr>
      </w:pPr>
      <w:r>
        <w:rPr>
          <w:b/>
        </w:rPr>
        <w:t>Čl.</w:t>
      </w:r>
      <w:r w:rsidR="005545D7" w:rsidRPr="00DB69CD">
        <w:rPr>
          <w:b/>
        </w:rPr>
        <w:t xml:space="preserve"> </w:t>
      </w:r>
      <w:r w:rsidR="00AC4D3C">
        <w:rPr>
          <w:b/>
        </w:rPr>
        <w:t>2</w:t>
      </w:r>
    </w:p>
    <w:p w14:paraId="19665B49" w14:textId="77777777" w:rsidR="005545D7" w:rsidRDefault="005545D7" w:rsidP="005545D7">
      <w:pPr>
        <w:jc w:val="center"/>
        <w:rPr>
          <w:b/>
        </w:rPr>
      </w:pPr>
      <w:r w:rsidRPr="00DB69CD">
        <w:rPr>
          <w:b/>
        </w:rPr>
        <w:t>Doba nočního klidu</w:t>
      </w:r>
    </w:p>
    <w:p w14:paraId="06C8C55B" w14:textId="77777777" w:rsidR="00F247B4" w:rsidRPr="00DB69CD" w:rsidRDefault="00F247B4" w:rsidP="005545D7">
      <w:pPr>
        <w:jc w:val="center"/>
        <w:rPr>
          <w:b/>
        </w:rPr>
      </w:pPr>
    </w:p>
    <w:p w14:paraId="5F47F29F" w14:textId="77777777" w:rsidR="005545D7" w:rsidRPr="00DB69CD" w:rsidRDefault="005545D7" w:rsidP="00166688">
      <w:pPr>
        <w:spacing w:after="120"/>
        <w:jc w:val="both"/>
      </w:pPr>
      <w:r w:rsidRPr="00DB69CD">
        <w:t>Dobou nočního klidu se rozumí doba od 22.</w:t>
      </w:r>
      <w:r w:rsidR="00D81CF4">
        <w:t>00</w:t>
      </w:r>
      <w:r w:rsidRPr="00DB69CD">
        <w:t xml:space="preserve"> do </w:t>
      </w:r>
      <w:r w:rsidR="00D81CF4">
        <w:t>0</w:t>
      </w:r>
      <w:r w:rsidRPr="00DB69CD">
        <w:t>6.</w:t>
      </w:r>
      <w:r w:rsidR="00D81CF4">
        <w:t>00 hodin</w:t>
      </w:r>
      <w:r w:rsidR="00B2268C">
        <w:rPr>
          <w:vertAlign w:val="superscript"/>
        </w:rPr>
        <w:t>1</w:t>
      </w:r>
      <w:r w:rsidRPr="00DB69CD">
        <w:t>.</w:t>
      </w:r>
    </w:p>
    <w:p w14:paraId="6633B14D" w14:textId="77777777" w:rsidR="003244C6" w:rsidRPr="00DB69CD" w:rsidRDefault="003244C6" w:rsidP="005545D7">
      <w:pPr>
        <w:spacing w:after="120"/>
      </w:pPr>
    </w:p>
    <w:p w14:paraId="6825B442" w14:textId="25031E58" w:rsidR="005545D7" w:rsidRPr="00D45B88" w:rsidRDefault="006347B1" w:rsidP="005545D7">
      <w:pPr>
        <w:jc w:val="center"/>
        <w:rPr>
          <w:b/>
        </w:rPr>
      </w:pPr>
      <w:r w:rsidRPr="00D45B88">
        <w:rPr>
          <w:b/>
        </w:rPr>
        <w:t>Čl.</w:t>
      </w:r>
      <w:r w:rsidR="005545D7" w:rsidRPr="00D45B88">
        <w:rPr>
          <w:b/>
        </w:rPr>
        <w:t xml:space="preserve"> </w:t>
      </w:r>
      <w:r w:rsidR="00AC4D3C">
        <w:rPr>
          <w:b/>
        </w:rPr>
        <w:t>3</w:t>
      </w:r>
    </w:p>
    <w:p w14:paraId="0981274A" w14:textId="77777777" w:rsidR="005545D7" w:rsidRPr="00D45B88" w:rsidRDefault="005545D7" w:rsidP="005545D7">
      <w:pPr>
        <w:jc w:val="center"/>
        <w:rPr>
          <w:b/>
        </w:rPr>
      </w:pPr>
      <w:r w:rsidRPr="00D45B88">
        <w:rPr>
          <w:b/>
        </w:rPr>
        <w:t xml:space="preserve">Stanovení výjimečných případů, při nichž je doba nočního klidu vymezena dobou kratší nebo </w:t>
      </w:r>
      <w:r w:rsidR="00B2268C" w:rsidRPr="00D45B88">
        <w:rPr>
          <w:b/>
        </w:rPr>
        <w:t>nemusí být doba nočního klidu dodržována</w:t>
      </w:r>
    </w:p>
    <w:p w14:paraId="3ACCF728" w14:textId="77777777" w:rsidR="00F247B4" w:rsidRPr="00D45B88" w:rsidRDefault="00F247B4" w:rsidP="005545D7">
      <w:pPr>
        <w:jc w:val="center"/>
        <w:rPr>
          <w:b/>
        </w:rPr>
      </w:pPr>
    </w:p>
    <w:p w14:paraId="643298FD" w14:textId="77777777" w:rsidR="005545D7" w:rsidRPr="00D45B88" w:rsidRDefault="005545D7" w:rsidP="00B239D9">
      <w:pPr>
        <w:numPr>
          <w:ilvl w:val="0"/>
          <w:numId w:val="24"/>
        </w:numPr>
        <w:spacing w:after="120"/>
        <w:ind w:left="426" w:hanging="426"/>
        <w:jc w:val="both"/>
        <w:rPr>
          <w:b/>
          <w:bCs/>
        </w:rPr>
      </w:pPr>
      <w:r w:rsidRPr="0046216A">
        <w:rPr>
          <w:b/>
          <w:bCs/>
        </w:rPr>
        <w:t xml:space="preserve">Doba nočního klidu </w:t>
      </w:r>
      <w:r w:rsidR="00B239D9" w:rsidRPr="0046216A">
        <w:rPr>
          <w:b/>
          <w:bCs/>
        </w:rPr>
        <w:t>u slavností nebo obdobných společenských nebo rodinných akcí</w:t>
      </w:r>
      <w:r w:rsidRPr="0046216A">
        <w:rPr>
          <w:b/>
          <w:bCs/>
        </w:rPr>
        <w:t xml:space="preserve"> </w:t>
      </w:r>
      <w:r w:rsidR="00837B7E" w:rsidRPr="00D45B88">
        <w:rPr>
          <w:b/>
          <w:bCs/>
        </w:rPr>
        <w:t>nemusí být dodržována</w:t>
      </w:r>
      <w:r w:rsidRPr="00D45B88">
        <w:rPr>
          <w:b/>
          <w:bCs/>
        </w:rPr>
        <w:t>:</w:t>
      </w:r>
    </w:p>
    <w:p w14:paraId="04240B7D" w14:textId="5E45614D" w:rsidR="002571A3" w:rsidRPr="00101489" w:rsidRDefault="00AC4D3C" w:rsidP="006027F2">
      <w:pPr>
        <w:ind w:left="425"/>
      </w:pPr>
      <w:r w:rsidRPr="00101489">
        <w:t>Silvestr</w:t>
      </w:r>
      <w:r w:rsidR="002571A3" w:rsidRPr="00101489">
        <w:t xml:space="preserve"> </w:t>
      </w:r>
      <w:r w:rsidRPr="00101489">
        <w:t>(</w:t>
      </w:r>
      <w:r w:rsidR="002571A3" w:rsidRPr="00101489">
        <w:t xml:space="preserve">z 31. </w:t>
      </w:r>
      <w:r w:rsidRPr="00101489">
        <w:t>12.</w:t>
      </w:r>
      <w:r w:rsidR="002571A3" w:rsidRPr="00101489">
        <w:t xml:space="preserve"> na </w:t>
      </w:r>
      <w:r w:rsidRPr="00101489">
        <w:t>01. 01.)</w:t>
      </w:r>
    </w:p>
    <w:p w14:paraId="4A7BCE4F" w14:textId="77777777" w:rsidR="00201C24" w:rsidRDefault="00201C24" w:rsidP="006347B1">
      <w:pPr>
        <w:ind w:left="284"/>
      </w:pPr>
    </w:p>
    <w:p w14:paraId="659E077F" w14:textId="4FEE3841" w:rsidR="0010777C" w:rsidRPr="006027F2" w:rsidRDefault="0010777C" w:rsidP="006027F2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6027F2">
        <w:rPr>
          <w:b/>
          <w:bCs/>
        </w:rPr>
        <w:t>Doba nočního klidu se vymezuje od 23.00 do 06.00 hodin, a to v následujících případech, v souvislosti s konáním tradičních slavností a akcí:</w:t>
      </w:r>
    </w:p>
    <w:p w14:paraId="504F2427" w14:textId="2D724AB5" w:rsidR="0010777C" w:rsidRPr="006027F2" w:rsidRDefault="0010777C" w:rsidP="0073246F">
      <w:pPr>
        <w:pStyle w:val="Normlnweb"/>
        <w:spacing w:before="0" w:beforeAutospacing="0" w:after="0" w:afterAutospacing="0"/>
        <w:ind w:left="426"/>
        <w:jc w:val="both"/>
      </w:pPr>
      <w:r w:rsidRPr="006027F2">
        <w:t xml:space="preserve">Koncerty na </w:t>
      </w:r>
      <w:r w:rsidR="007307A8">
        <w:t>venkovní scéně KD Máj</w:t>
      </w:r>
      <w:r w:rsidR="00CC16B6">
        <w:t>, Pelhřimov</w:t>
      </w:r>
      <w:r w:rsidRPr="006027F2">
        <w:t xml:space="preserve"> (</w:t>
      </w:r>
      <w:r w:rsidR="0073246F" w:rsidRPr="006027F2">
        <w:t>z</w:t>
      </w:r>
      <w:r w:rsidR="007307A8">
        <w:t xml:space="preserve"> 05. 06. na 06. 06.</w:t>
      </w:r>
      <w:r w:rsidRPr="006027F2">
        <w:t>)</w:t>
      </w:r>
    </w:p>
    <w:p w14:paraId="3BD14056" w14:textId="77777777" w:rsidR="0010777C" w:rsidRPr="00B12E92" w:rsidRDefault="0010777C" w:rsidP="006347B1">
      <w:pPr>
        <w:ind w:left="284"/>
        <w:rPr>
          <w:color w:val="0070C0"/>
        </w:rPr>
      </w:pPr>
    </w:p>
    <w:p w14:paraId="0AA67875" w14:textId="00F102F0" w:rsidR="0046216A" w:rsidRDefault="0046216A" w:rsidP="006027F2">
      <w:pPr>
        <w:pStyle w:val="Normlnweb"/>
        <w:numPr>
          <w:ilvl w:val="0"/>
          <w:numId w:val="24"/>
        </w:numPr>
        <w:spacing w:before="0" w:beforeAutospacing="0" w:after="120" w:afterAutospacing="0"/>
        <w:ind w:left="425" w:hanging="425"/>
        <w:jc w:val="both"/>
        <w:rPr>
          <w:b/>
          <w:bCs/>
        </w:rPr>
      </w:pPr>
      <w:r w:rsidRPr="006027F2">
        <w:rPr>
          <w:b/>
          <w:bCs/>
        </w:rPr>
        <w:t>Doba nočního klidu se vymezuje od 00.00 do 06.00 hodin, a to v následujících případech, v souvislosti s konáním tradičních slavností a akcí:</w:t>
      </w:r>
    </w:p>
    <w:p w14:paraId="7C69D697" w14:textId="5E224588" w:rsidR="006027F2" w:rsidRDefault="006027F2" w:rsidP="00B61D14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6027F2">
        <w:t>Místní části</w:t>
      </w:r>
    </w:p>
    <w:p w14:paraId="66A289CD" w14:textId="76341E95" w:rsidR="00C24F4F" w:rsidRDefault="006027F2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 xml:space="preserve">aa) </w:t>
      </w:r>
      <w:r w:rsidR="00C24F4F">
        <w:t>masopustní zábava v místní části Vlásenice (z 21. 02. na 22. 02.)</w:t>
      </w:r>
    </w:p>
    <w:p w14:paraId="0D05B46A" w14:textId="69860F0C" w:rsidR="006027F2" w:rsidRDefault="00C24F4F" w:rsidP="00C24F4F">
      <w:pPr>
        <w:pStyle w:val="Normlnweb"/>
        <w:spacing w:before="0" w:beforeAutospacing="0" w:after="0" w:afterAutospacing="0"/>
        <w:ind w:left="1134" w:hanging="283"/>
        <w:jc w:val="both"/>
      </w:pPr>
      <w:r>
        <w:t xml:space="preserve">ab) </w:t>
      </w:r>
      <w:r w:rsidR="006027F2">
        <w:t>pálení čarodějnic v místní části Chvojnov, Janovice (Ostrovec) a Starý Pelhřimov (ze 30. 04. na 01. 05.)</w:t>
      </w:r>
    </w:p>
    <w:p w14:paraId="3EA4D1CB" w14:textId="6AAD17B6" w:rsidR="006027F2" w:rsidRDefault="00C24F4F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</w:t>
      </w:r>
      <w:r w:rsidR="00650AD6">
        <w:t>c</w:t>
      </w:r>
      <w:r>
        <w:t xml:space="preserve">) </w:t>
      </w:r>
      <w:r w:rsidR="00B61D14">
        <w:t>pouť</w:t>
      </w:r>
      <w:r>
        <w:t>ová slavnost v místní části Čakovice (z 27. 06. na 28. 06.)</w:t>
      </w:r>
      <w:r w:rsidR="00B61D14">
        <w:t xml:space="preserve"> </w:t>
      </w:r>
    </w:p>
    <w:p w14:paraId="4AEF89D1" w14:textId="26AD67B9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</w:t>
      </w:r>
      <w:r w:rsidR="00650AD6">
        <w:t>d</w:t>
      </w:r>
      <w:r>
        <w:t xml:space="preserve">) Chvojnovská pouť </w:t>
      </w:r>
      <w:r w:rsidR="00902F8B">
        <w:t xml:space="preserve">v místní části Chvojnov </w:t>
      </w:r>
      <w:r>
        <w:t>(z</w:t>
      </w:r>
      <w:r w:rsidR="00C24F4F">
        <w:t>e</w:t>
      </w:r>
      <w:r>
        <w:t xml:space="preserve"> 1</w:t>
      </w:r>
      <w:r w:rsidR="00C24F4F">
        <w:t>4</w:t>
      </w:r>
      <w:r>
        <w:t xml:space="preserve">. </w:t>
      </w:r>
      <w:r w:rsidR="00C24F4F">
        <w:t xml:space="preserve">08. </w:t>
      </w:r>
      <w:r>
        <w:t>na 1</w:t>
      </w:r>
      <w:r w:rsidR="00C24F4F">
        <w:t>5</w:t>
      </w:r>
      <w:r>
        <w:t>. 08.)</w:t>
      </w:r>
    </w:p>
    <w:p w14:paraId="7CB06ECE" w14:textId="38E07A47" w:rsidR="00C24F4F" w:rsidRDefault="00C24F4F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lastRenderedPageBreak/>
        <w:t>a</w:t>
      </w:r>
      <w:r w:rsidR="00650AD6">
        <w:t>e</w:t>
      </w:r>
      <w:r>
        <w:t xml:space="preserve">) </w:t>
      </w:r>
      <w:r w:rsidRPr="00147A4C">
        <w:t xml:space="preserve">Rozloučení s prázdninami </w:t>
      </w:r>
      <w:r>
        <w:t xml:space="preserve">v místní části Starý Pelhřimov (z </w:t>
      </w:r>
      <w:r w:rsidRPr="00147A4C">
        <w:t>22.</w:t>
      </w:r>
      <w:r>
        <w:t xml:space="preserve"> 0</w:t>
      </w:r>
      <w:r w:rsidRPr="00147A4C">
        <w:t>8.</w:t>
      </w:r>
      <w:r>
        <w:t xml:space="preserve"> na </w:t>
      </w:r>
      <w:r w:rsidRPr="00147A4C">
        <w:t>23.</w:t>
      </w:r>
      <w:r>
        <w:t xml:space="preserve"> 0</w:t>
      </w:r>
      <w:r w:rsidRPr="00147A4C">
        <w:t>8.</w:t>
      </w:r>
      <w:r>
        <w:t xml:space="preserve">, nebo z </w:t>
      </w:r>
      <w:r w:rsidRPr="00147A4C">
        <w:t>29.</w:t>
      </w:r>
      <w:r>
        <w:t xml:space="preserve"> 0</w:t>
      </w:r>
      <w:r w:rsidRPr="00147A4C">
        <w:t>8.</w:t>
      </w:r>
      <w:r>
        <w:t xml:space="preserve"> na </w:t>
      </w:r>
      <w:r w:rsidRPr="00147A4C">
        <w:t>30.</w:t>
      </w:r>
      <w:r>
        <w:t xml:space="preserve"> 0</w:t>
      </w:r>
      <w:r w:rsidRPr="00147A4C">
        <w:t>8.</w:t>
      </w:r>
      <w:r>
        <w:t>)</w:t>
      </w:r>
    </w:p>
    <w:p w14:paraId="397BB6D5" w14:textId="5479AEF5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</w:t>
      </w:r>
      <w:r w:rsidR="00650AD6">
        <w:t>f</w:t>
      </w:r>
      <w:r>
        <w:t xml:space="preserve">) </w:t>
      </w:r>
      <w:r w:rsidR="00C24F4F">
        <w:t>pouťová zábava</w:t>
      </w:r>
      <w:r>
        <w:t xml:space="preserve"> v místní části Vlásenice (z </w:t>
      </w:r>
      <w:r w:rsidR="00C24F4F">
        <w:t>29</w:t>
      </w:r>
      <w:r>
        <w:t xml:space="preserve">. </w:t>
      </w:r>
      <w:r w:rsidR="00C24F4F">
        <w:t xml:space="preserve">08. </w:t>
      </w:r>
      <w:r>
        <w:t>na 3</w:t>
      </w:r>
      <w:r w:rsidR="00C24F4F">
        <w:t>0</w:t>
      </w:r>
      <w:r>
        <w:t>. 08.)</w:t>
      </w:r>
    </w:p>
    <w:p w14:paraId="7E80F8F0" w14:textId="54FB0235" w:rsidR="00B61D14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</w:t>
      </w:r>
      <w:r w:rsidR="00650AD6">
        <w:t>g</w:t>
      </w:r>
      <w:r>
        <w:t xml:space="preserve">) </w:t>
      </w:r>
      <w:r w:rsidR="001F74EB">
        <w:t>P</w:t>
      </w:r>
      <w:r>
        <w:t>olívkování v místní části Starý Pelhřimov (z 0</w:t>
      </w:r>
      <w:r w:rsidR="001F74EB">
        <w:t>5</w:t>
      </w:r>
      <w:r>
        <w:t>. 09. na 0</w:t>
      </w:r>
      <w:r w:rsidR="001F74EB">
        <w:t>6</w:t>
      </w:r>
      <w:r>
        <w:t>. 09.</w:t>
      </w:r>
      <w:r w:rsidR="001F74EB">
        <w:t>, nebo z 12. 09. na 13. 09.</w:t>
      </w:r>
      <w:r>
        <w:t>)</w:t>
      </w:r>
    </w:p>
    <w:p w14:paraId="6770EA36" w14:textId="0E12899F" w:rsidR="001F74EB" w:rsidRDefault="001F74EB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</w:t>
      </w:r>
      <w:r w:rsidR="00650AD6">
        <w:t>h</w:t>
      </w:r>
      <w:r>
        <w:t>) setkání rodáků v místní části Útěchovičky (z 19. 09. na 20. 09.)</w:t>
      </w:r>
    </w:p>
    <w:p w14:paraId="0B096260" w14:textId="54F81EC3" w:rsidR="001F74EB" w:rsidRDefault="00B61D14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</w:t>
      </w:r>
      <w:r w:rsidR="00650AD6">
        <w:t>i</w:t>
      </w:r>
      <w:r w:rsidR="001F74EB">
        <w:t>)</w:t>
      </w:r>
      <w:r>
        <w:t xml:space="preserve"> </w:t>
      </w:r>
      <w:r w:rsidR="001F74EB">
        <w:t>myslivecká poslední leč v místní části Vlásenice (z 21. 11. na 22. 11.)</w:t>
      </w:r>
    </w:p>
    <w:p w14:paraId="131C2F90" w14:textId="0349CC43" w:rsidR="00B61D14" w:rsidRPr="006027F2" w:rsidRDefault="001F74EB" w:rsidP="00B61D14">
      <w:pPr>
        <w:pStyle w:val="Normlnweb"/>
        <w:spacing w:before="0" w:beforeAutospacing="0" w:after="0" w:afterAutospacing="0"/>
        <w:ind w:left="1276" w:hanging="425"/>
        <w:jc w:val="both"/>
      </w:pPr>
      <w:r>
        <w:t>a</w:t>
      </w:r>
      <w:r w:rsidR="00650AD6">
        <w:t>j</w:t>
      </w:r>
      <w:r>
        <w:t xml:space="preserve">) </w:t>
      </w:r>
      <w:r w:rsidR="00B61D14">
        <w:t>rozsvícení stromečku v místní části Starý Pelhřimov (z 2</w:t>
      </w:r>
      <w:r>
        <w:t>8</w:t>
      </w:r>
      <w:r w:rsidR="00B61D14">
        <w:t>.</w:t>
      </w:r>
      <w:r>
        <w:t xml:space="preserve"> 11.</w:t>
      </w:r>
      <w:r w:rsidR="00B61D14">
        <w:t xml:space="preserve"> na </w:t>
      </w:r>
      <w:r>
        <w:t>29</w:t>
      </w:r>
      <w:r w:rsidR="00B61D14">
        <w:t>. 11.)</w:t>
      </w:r>
    </w:p>
    <w:p w14:paraId="4C072B32" w14:textId="1381EB90" w:rsidR="00101489" w:rsidRPr="006027F2" w:rsidRDefault="00101489" w:rsidP="004820E1">
      <w:pPr>
        <w:pStyle w:val="Odstavecseseznamem"/>
        <w:numPr>
          <w:ilvl w:val="0"/>
          <w:numId w:val="39"/>
        </w:numPr>
      </w:pPr>
      <w:r w:rsidRPr="006027F2">
        <w:t>Den otevřených dveří pivovaru Poutník</w:t>
      </w:r>
      <w:r w:rsidR="00E96A1F">
        <w:t>, Pelhřimov</w:t>
      </w:r>
      <w:r w:rsidRPr="006027F2">
        <w:t xml:space="preserve"> (ze 0</w:t>
      </w:r>
      <w:r w:rsidR="007307A8">
        <w:t>6</w:t>
      </w:r>
      <w:r w:rsidRPr="006027F2">
        <w:t>. 06. na 0</w:t>
      </w:r>
      <w:r w:rsidR="007307A8">
        <w:t>7</w:t>
      </w:r>
      <w:r w:rsidRPr="006027F2">
        <w:t>. 06.)</w:t>
      </w:r>
    </w:p>
    <w:p w14:paraId="04C763A1" w14:textId="3B9145B6" w:rsidR="004820E1" w:rsidRPr="007307A8" w:rsidRDefault="007307A8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 w:rsidRPr="007307A8">
        <w:rPr>
          <w:color w:val="000000"/>
        </w:rPr>
        <w:t>Pelhřimov 801 – městské slavnosti - Masarykovo nám</w:t>
      </w:r>
      <w:r>
        <w:rPr>
          <w:color w:val="000000"/>
        </w:rPr>
        <w:t>, Pelhřimov</w:t>
      </w:r>
      <w:r w:rsidRPr="007307A8">
        <w:rPr>
          <w:color w:val="000000"/>
        </w:rPr>
        <w:t xml:space="preserve">  </w:t>
      </w:r>
      <w:r>
        <w:rPr>
          <w:color w:val="000000"/>
        </w:rPr>
        <w:t>(</w:t>
      </w:r>
      <w:r w:rsidRPr="007307A8">
        <w:rPr>
          <w:color w:val="000000"/>
        </w:rPr>
        <w:t>z</w:t>
      </w:r>
      <w:r>
        <w:rPr>
          <w:color w:val="000000"/>
        </w:rPr>
        <w:t>e</w:t>
      </w:r>
      <w:r w:rsidRPr="007307A8">
        <w:rPr>
          <w:color w:val="000000"/>
        </w:rPr>
        <w:t xml:space="preserve"> 13. </w:t>
      </w:r>
      <w:r>
        <w:rPr>
          <w:color w:val="000000"/>
        </w:rPr>
        <w:t>0</w:t>
      </w:r>
      <w:r w:rsidRPr="007307A8">
        <w:rPr>
          <w:color w:val="000000"/>
        </w:rPr>
        <w:t xml:space="preserve">6. na 14. </w:t>
      </w:r>
      <w:r>
        <w:rPr>
          <w:color w:val="000000"/>
        </w:rPr>
        <w:t>0</w:t>
      </w:r>
      <w:r w:rsidRPr="007307A8">
        <w:rPr>
          <w:color w:val="000000"/>
        </w:rPr>
        <w:t>6.</w:t>
      </w:r>
      <w:r>
        <w:rPr>
          <w:color w:val="000000"/>
        </w:rPr>
        <w:t>)</w:t>
      </w:r>
      <w:r w:rsidR="00650AD6">
        <w:rPr>
          <w:color w:val="000000"/>
        </w:rPr>
        <w:t xml:space="preserve">, </w:t>
      </w:r>
      <w:r w:rsidR="00650AD6" w:rsidRPr="00147A4C">
        <w:t xml:space="preserve">Dětský den / Gulášování </w:t>
      </w:r>
      <w:r w:rsidR="00650AD6">
        <w:t xml:space="preserve">v místní části Starý Pelhřimov (ze </w:t>
      </w:r>
      <w:r w:rsidR="00650AD6" w:rsidRPr="00147A4C">
        <w:t>13.</w:t>
      </w:r>
      <w:r w:rsidR="00650AD6">
        <w:t xml:space="preserve"> 0</w:t>
      </w:r>
      <w:r w:rsidR="00650AD6" w:rsidRPr="00147A4C">
        <w:t>6.</w:t>
      </w:r>
      <w:r w:rsidR="00650AD6">
        <w:t xml:space="preserve"> na </w:t>
      </w:r>
      <w:r w:rsidR="00650AD6" w:rsidRPr="00147A4C">
        <w:t>14.</w:t>
      </w:r>
      <w:r w:rsidR="00650AD6">
        <w:t xml:space="preserve"> 0</w:t>
      </w:r>
      <w:r w:rsidR="00650AD6" w:rsidRPr="00147A4C">
        <w:t>6.</w:t>
      </w:r>
      <w:r w:rsidR="00650AD6">
        <w:t xml:space="preserve">, nebo z </w:t>
      </w:r>
      <w:r w:rsidR="00650AD6" w:rsidRPr="00147A4C">
        <w:t>20.</w:t>
      </w:r>
      <w:r w:rsidR="00650AD6">
        <w:t xml:space="preserve"> 0</w:t>
      </w:r>
      <w:r w:rsidR="00650AD6" w:rsidRPr="00147A4C">
        <w:t>6.</w:t>
      </w:r>
      <w:r w:rsidR="00650AD6">
        <w:t xml:space="preserve"> na </w:t>
      </w:r>
      <w:r w:rsidR="00650AD6" w:rsidRPr="00147A4C">
        <w:t>21.</w:t>
      </w:r>
      <w:r w:rsidR="00650AD6">
        <w:t xml:space="preserve"> 0</w:t>
      </w:r>
      <w:r w:rsidR="00650AD6" w:rsidRPr="00147A4C">
        <w:t>6.</w:t>
      </w:r>
      <w:r w:rsidR="00650AD6">
        <w:t>)</w:t>
      </w:r>
    </w:p>
    <w:p w14:paraId="5DA46BA5" w14:textId="472C41BE" w:rsidR="0030048F" w:rsidRPr="007307A8" w:rsidRDefault="00AC4D3C" w:rsidP="004820E1">
      <w:pPr>
        <w:pStyle w:val="Odstavecseseznamem"/>
        <w:numPr>
          <w:ilvl w:val="0"/>
          <w:numId w:val="39"/>
        </w:numPr>
        <w:spacing w:after="120"/>
        <w:ind w:left="782" w:hanging="357"/>
      </w:pPr>
      <w:r w:rsidRPr="006027F2">
        <w:t>VII</w:t>
      </w:r>
      <w:r w:rsidR="007307A8">
        <w:t>I</w:t>
      </w:r>
      <w:r w:rsidRPr="006027F2">
        <w:t xml:space="preserve">. ročník </w:t>
      </w:r>
      <w:r w:rsidRPr="006027F2">
        <w:rPr>
          <w:bCs/>
        </w:rPr>
        <w:t>Srazu bezva lidí z Adélky a obchodních přátel, areál společnosti Adélka a.s. Pelhřimov (z 27. 09. na 28. 09.)</w:t>
      </w:r>
    </w:p>
    <w:p w14:paraId="028EC978" w14:textId="77777777" w:rsidR="00C24F4F" w:rsidRPr="006027F2" w:rsidRDefault="00C24F4F" w:rsidP="007307A8">
      <w:pPr>
        <w:spacing w:after="120"/>
        <w:ind w:left="425"/>
      </w:pPr>
    </w:p>
    <w:p w14:paraId="76768597" w14:textId="5A341B20" w:rsidR="000F31E2" w:rsidRDefault="006347B1" w:rsidP="000F31E2">
      <w:pPr>
        <w:jc w:val="center"/>
        <w:rPr>
          <w:b/>
        </w:rPr>
      </w:pPr>
      <w:r>
        <w:rPr>
          <w:b/>
        </w:rPr>
        <w:t>Čl.</w:t>
      </w:r>
      <w:r w:rsidR="000F31E2" w:rsidRPr="00DB69CD">
        <w:rPr>
          <w:b/>
        </w:rPr>
        <w:t xml:space="preserve"> </w:t>
      </w:r>
      <w:r w:rsidR="00AC4D3C">
        <w:rPr>
          <w:b/>
        </w:rPr>
        <w:t>4</w:t>
      </w:r>
    </w:p>
    <w:p w14:paraId="3BEFFB0D" w14:textId="77777777" w:rsidR="000E21A9" w:rsidRDefault="009E1D59" w:rsidP="000F31E2">
      <w:pPr>
        <w:jc w:val="center"/>
        <w:rPr>
          <w:b/>
        </w:rPr>
      </w:pPr>
      <w:r>
        <w:rPr>
          <w:b/>
        </w:rPr>
        <w:t>Informovanost</w:t>
      </w:r>
    </w:p>
    <w:p w14:paraId="007EEBAE" w14:textId="77777777" w:rsidR="00F247B4" w:rsidRDefault="00F247B4" w:rsidP="000F31E2">
      <w:pPr>
        <w:jc w:val="center"/>
        <w:rPr>
          <w:b/>
        </w:rPr>
      </w:pPr>
    </w:p>
    <w:p w14:paraId="20243067" w14:textId="5E90541A" w:rsidR="005545D7" w:rsidRDefault="005545D7" w:rsidP="005545D7">
      <w:pPr>
        <w:tabs>
          <w:tab w:val="left" w:pos="284"/>
        </w:tabs>
        <w:spacing w:after="120"/>
        <w:jc w:val="both"/>
      </w:pPr>
      <w:r w:rsidRPr="00DB69CD">
        <w:t>Informace o konkrétním termínu konání akcí uvedených v</w:t>
      </w:r>
      <w:r w:rsidR="007C3AD7">
        <w:t> Čl.</w:t>
      </w:r>
      <w:r w:rsidR="000F31E2">
        <w:t xml:space="preserve"> </w:t>
      </w:r>
      <w:r w:rsidR="00596AA2">
        <w:t>3</w:t>
      </w:r>
      <w:r w:rsidRPr="00DB69CD">
        <w:t xml:space="preserve"> této vyhlášky bude zveřejněna </w:t>
      </w:r>
      <w:r w:rsidR="00A34A5D" w:rsidRPr="00CB4568">
        <w:t>způsobem v místě obvyklým</w:t>
      </w:r>
      <w:r w:rsidRPr="00DB69CD">
        <w:t xml:space="preserve"> minimálně 5 dnů před datem konání. </w:t>
      </w:r>
    </w:p>
    <w:p w14:paraId="2761B01E" w14:textId="77777777" w:rsidR="006347B1" w:rsidRDefault="006347B1" w:rsidP="005545D7">
      <w:pPr>
        <w:tabs>
          <w:tab w:val="left" w:pos="284"/>
        </w:tabs>
        <w:spacing w:after="120"/>
        <w:jc w:val="both"/>
      </w:pPr>
    </w:p>
    <w:p w14:paraId="69AE45ED" w14:textId="005C19B5" w:rsidR="00EE3FCA" w:rsidRDefault="006347B1" w:rsidP="00EE3FCA">
      <w:pPr>
        <w:jc w:val="center"/>
        <w:rPr>
          <w:b/>
        </w:rPr>
      </w:pPr>
      <w:r>
        <w:rPr>
          <w:b/>
        </w:rPr>
        <w:t>Čl.</w:t>
      </w:r>
      <w:r w:rsidR="00EE3FCA">
        <w:rPr>
          <w:b/>
        </w:rPr>
        <w:t xml:space="preserve"> </w:t>
      </w:r>
      <w:r w:rsidR="00AC4D3C">
        <w:rPr>
          <w:b/>
        </w:rPr>
        <w:t>5</w:t>
      </w:r>
    </w:p>
    <w:p w14:paraId="5DBD812E" w14:textId="77777777" w:rsidR="00EE3FCA" w:rsidRDefault="00EE3FCA" w:rsidP="00EE3FCA">
      <w:pPr>
        <w:jc w:val="center"/>
        <w:rPr>
          <w:b/>
        </w:rPr>
      </w:pPr>
      <w:r w:rsidRPr="00D20C1C">
        <w:rPr>
          <w:b/>
        </w:rPr>
        <w:t>Účinnost</w:t>
      </w:r>
      <w:r>
        <w:rPr>
          <w:b/>
        </w:rPr>
        <w:t>, zrušovací ustanovení</w:t>
      </w:r>
    </w:p>
    <w:p w14:paraId="4A11AF68" w14:textId="77777777" w:rsidR="00F247B4" w:rsidRPr="00D20C1C" w:rsidRDefault="00F247B4" w:rsidP="00EE3FCA">
      <w:pPr>
        <w:jc w:val="center"/>
        <w:rPr>
          <w:b/>
        </w:rPr>
      </w:pPr>
    </w:p>
    <w:p w14:paraId="05F9BF4E" w14:textId="200468E6" w:rsidR="001F74EB" w:rsidRDefault="00B77DB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B12E92">
        <w:rPr>
          <w:b w:val="0"/>
          <w:sz w:val="24"/>
          <w:szCs w:val="24"/>
          <w:u w:val="none"/>
        </w:rPr>
        <w:t xml:space="preserve">Touto vyhláškou se ruší obecně závazná vyhláška Města Pelhřimov o nočním klidu č. </w:t>
      </w:r>
      <w:r w:rsidR="00650AD6">
        <w:rPr>
          <w:b w:val="0"/>
          <w:sz w:val="24"/>
          <w:szCs w:val="24"/>
          <w:u w:val="none"/>
        </w:rPr>
        <w:t>1</w:t>
      </w:r>
      <w:r w:rsidR="00F238CB">
        <w:rPr>
          <w:b w:val="0"/>
          <w:sz w:val="24"/>
          <w:szCs w:val="24"/>
          <w:u w:val="none"/>
        </w:rPr>
        <w:t>8</w:t>
      </w:r>
      <w:r w:rsidR="00650AD6">
        <w:rPr>
          <w:b w:val="0"/>
          <w:sz w:val="24"/>
          <w:szCs w:val="24"/>
          <w:u w:val="none"/>
        </w:rPr>
        <w:t>/2024</w:t>
      </w:r>
      <w:r w:rsidR="001F74EB">
        <w:rPr>
          <w:b w:val="0"/>
          <w:sz w:val="24"/>
          <w:szCs w:val="24"/>
          <w:u w:val="none"/>
        </w:rPr>
        <w:t>.</w:t>
      </w:r>
      <w:r w:rsidRPr="00B12E92">
        <w:rPr>
          <w:b w:val="0"/>
          <w:sz w:val="24"/>
          <w:szCs w:val="24"/>
          <w:u w:val="none"/>
        </w:rPr>
        <w:t xml:space="preserve"> </w:t>
      </w:r>
    </w:p>
    <w:p w14:paraId="7A1E7991" w14:textId="74223D0A" w:rsidR="001F74EB" w:rsidRPr="001F74EB" w:rsidRDefault="001F74EB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B12E92">
        <w:rPr>
          <w:b w:val="0"/>
          <w:sz w:val="24"/>
          <w:szCs w:val="24"/>
          <w:u w:val="none"/>
        </w:rPr>
        <w:t xml:space="preserve">Touto vyhláškou se ruší obecně závazná vyhláška Města Pelhřimov </w:t>
      </w:r>
      <w:r w:rsidR="00B77DB2" w:rsidRPr="00B12E92">
        <w:rPr>
          <w:b w:val="0"/>
          <w:sz w:val="24"/>
          <w:szCs w:val="24"/>
          <w:u w:val="none"/>
        </w:rPr>
        <w:t xml:space="preserve">č. </w:t>
      </w:r>
      <w:r w:rsidR="00650AD6">
        <w:rPr>
          <w:b w:val="0"/>
          <w:bCs/>
          <w:sz w:val="24"/>
          <w:szCs w:val="24"/>
          <w:u w:val="none"/>
        </w:rPr>
        <w:t>2/2025, kterou se mění obecně závazná vyhláška Města Pelhřimova č. 1</w:t>
      </w:r>
      <w:r w:rsidR="00F238CB">
        <w:rPr>
          <w:b w:val="0"/>
          <w:bCs/>
          <w:sz w:val="24"/>
          <w:szCs w:val="24"/>
          <w:u w:val="none"/>
        </w:rPr>
        <w:t>8</w:t>
      </w:r>
      <w:r w:rsidR="00650AD6">
        <w:rPr>
          <w:b w:val="0"/>
          <w:bCs/>
          <w:sz w:val="24"/>
          <w:szCs w:val="24"/>
          <w:u w:val="none"/>
        </w:rPr>
        <w:t>/2024 o nočním klidu.</w:t>
      </w:r>
      <w:r w:rsidR="00AC4D3C" w:rsidRPr="00B12E92">
        <w:rPr>
          <w:b w:val="0"/>
          <w:bCs/>
          <w:sz w:val="24"/>
          <w:szCs w:val="24"/>
          <w:u w:val="none"/>
        </w:rPr>
        <w:t xml:space="preserve"> </w:t>
      </w:r>
    </w:p>
    <w:p w14:paraId="2382FFA0" w14:textId="0C110FB4" w:rsidR="00B77DB2" w:rsidRPr="00B12E92" w:rsidRDefault="001F74EB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sz w:val="24"/>
          <w:szCs w:val="24"/>
          <w:u w:val="none"/>
        </w:rPr>
      </w:pPr>
      <w:r w:rsidRPr="00B12E92">
        <w:rPr>
          <w:b w:val="0"/>
          <w:sz w:val="24"/>
          <w:szCs w:val="24"/>
          <w:u w:val="none"/>
        </w:rPr>
        <w:t xml:space="preserve">Touto vyhláškou se ruší obecně závazná vyhláška Města Pelhřimov </w:t>
      </w:r>
      <w:r w:rsidR="00650AD6">
        <w:rPr>
          <w:b w:val="0"/>
          <w:bCs/>
          <w:sz w:val="24"/>
          <w:szCs w:val="24"/>
          <w:u w:val="none"/>
        </w:rPr>
        <w:t>č. 6/2025, kterou se mění obecně závazná vyhláška Města Pelhřimova č. 1</w:t>
      </w:r>
      <w:r w:rsidR="00F238CB">
        <w:rPr>
          <w:b w:val="0"/>
          <w:bCs/>
          <w:sz w:val="24"/>
          <w:szCs w:val="24"/>
          <w:u w:val="none"/>
        </w:rPr>
        <w:t>8</w:t>
      </w:r>
      <w:r w:rsidR="00650AD6">
        <w:rPr>
          <w:b w:val="0"/>
          <w:bCs/>
          <w:sz w:val="24"/>
          <w:szCs w:val="24"/>
          <w:u w:val="none"/>
        </w:rPr>
        <w:t>/2024 o nočním klidu, ve znění obecně závazné vyhlášky č. 2/2025.</w:t>
      </w:r>
    </w:p>
    <w:p w14:paraId="45417316" w14:textId="77777777" w:rsidR="00A72E49" w:rsidRPr="00646DA6" w:rsidRDefault="00C24152" w:rsidP="00646DA6">
      <w:pPr>
        <w:pStyle w:val="Nzev"/>
        <w:numPr>
          <w:ilvl w:val="0"/>
          <w:numId w:val="32"/>
        </w:numPr>
        <w:ind w:left="284" w:hanging="284"/>
        <w:jc w:val="both"/>
        <w:rPr>
          <w:b w:val="0"/>
          <w:bCs/>
          <w:sz w:val="24"/>
          <w:szCs w:val="24"/>
          <w:u w:val="none"/>
        </w:rPr>
      </w:pPr>
      <w:r w:rsidRPr="00646DA6">
        <w:rPr>
          <w:b w:val="0"/>
          <w:bCs/>
          <w:sz w:val="24"/>
          <w:szCs w:val="24"/>
          <w:u w:val="none"/>
        </w:rPr>
        <w:t>Tato vyhláška nabývá účinnosti počátkem patnáctého dne následujícího po dni jejího vyhlášení.</w:t>
      </w:r>
    </w:p>
    <w:p w14:paraId="7AE8F8AB" w14:textId="77777777" w:rsidR="001B6B48" w:rsidRDefault="001B6B48" w:rsidP="00C24152">
      <w:pPr>
        <w:spacing w:after="120"/>
        <w:jc w:val="both"/>
      </w:pPr>
    </w:p>
    <w:p w14:paraId="38F01BD6" w14:textId="77777777" w:rsidR="006347B1" w:rsidRDefault="006347B1" w:rsidP="000F31E2">
      <w:pPr>
        <w:spacing w:after="120"/>
        <w:jc w:val="center"/>
      </w:pPr>
    </w:p>
    <w:p w14:paraId="6E68C3CB" w14:textId="77777777" w:rsidR="003F5794" w:rsidRDefault="000F31E2" w:rsidP="000F31E2">
      <w:pPr>
        <w:spacing w:after="120"/>
        <w:jc w:val="center"/>
      </w:pPr>
      <w:r>
        <w:t>L.S.</w:t>
      </w:r>
    </w:p>
    <w:p w14:paraId="2A79B153" w14:textId="77777777" w:rsidR="000F31E2" w:rsidRPr="00DB69CD" w:rsidRDefault="000F31E2" w:rsidP="000F31E2">
      <w:pPr>
        <w:spacing w:after="120"/>
        <w:jc w:val="center"/>
      </w:pPr>
    </w:p>
    <w:p w14:paraId="1994799F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700A92A3" w14:textId="77777777" w:rsidR="005545D7" w:rsidRPr="00DB69CD" w:rsidRDefault="00D61704" w:rsidP="00565A46">
      <w:r>
        <w:t xml:space="preserve">   </w:t>
      </w:r>
      <w:r w:rsidR="00A72E49">
        <w:t xml:space="preserve">      Ladislav Med</w:t>
      </w:r>
      <w:r>
        <w:t xml:space="preserve">, </w:t>
      </w:r>
      <w:r w:rsidR="003F5794" w:rsidRPr="00DB69CD">
        <w:t xml:space="preserve">                                                        </w:t>
      </w:r>
      <w:r>
        <w:t xml:space="preserve">     </w:t>
      </w:r>
      <w:r w:rsidR="003F5794" w:rsidRPr="00DB69CD">
        <w:t xml:space="preserve"> </w:t>
      </w:r>
      <w:r w:rsidR="00A72E49">
        <w:t xml:space="preserve">      </w:t>
      </w:r>
      <w:r w:rsidR="007C0774">
        <w:t xml:space="preserve"> Zdeněk Jaroš</w:t>
      </w:r>
      <w:r w:rsidR="003F5794" w:rsidRPr="00DB69CD">
        <w:t xml:space="preserve">, </w:t>
      </w:r>
    </w:p>
    <w:p w14:paraId="60A87B29" w14:textId="77777777" w:rsidR="005545D7" w:rsidRPr="00DB69CD" w:rsidRDefault="005545D7" w:rsidP="00565A46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p w14:paraId="3A89CF27" w14:textId="77777777" w:rsidR="008E008B" w:rsidRDefault="008E008B" w:rsidP="005545D7">
      <w:pPr>
        <w:spacing w:after="120"/>
      </w:pPr>
    </w:p>
    <w:p w14:paraId="0EBE92C7" w14:textId="77777777" w:rsidR="004820E1" w:rsidRDefault="004820E1" w:rsidP="000F31E2"/>
    <w:p w14:paraId="4140847E" w14:textId="77777777" w:rsidR="006347B1" w:rsidRDefault="006347B1" w:rsidP="000F31E2"/>
    <w:p w14:paraId="6327B588" w14:textId="77777777" w:rsidR="008E008B" w:rsidRDefault="008E008B" w:rsidP="000F31E2"/>
    <w:p w14:paraId="056C017F" w14:textId="77777777" w:rsidR="00B2268C" w:rsidRPr="008E008B" w:rsidRDefault="00B2268C" w:rsidP="000F31E2">
      <w:pPr>
        <w:rPr>
          <w:sz w:val="20"/>
          <w:szCs w:val="20"/>
        </w:rPr>
      </w:pPr>
      <w:r w:rsidRPr="008E008B">
        <w:rPr>
          <w:sz w:val="20"/>
          <w:szCs w:val="20"/>
          <w:vertAlign w:val="superscript"/>
        </w:rPr>
        <w:t xml:space="preserve">1 </w:t>
      </w:r>
      <w:r w:rsidRPr="008E008B">
        <w:rPr>
          <w:sz w:val="20"/>
          <w:szCs w:val="20"/>
        </w:rPr>
        <w:t xml:space="preserve">§ 5 odst. </w:t>
      </w:r>
      <w:r w:rsidR="0020325D">
        <w:rPr>
          <w:sz w:val="20"/>
          <w:szCs w:val="20"/>
        </w:rPr>
        <w:t>7</w:t>
      </w:r>
      <w:r w:rsidRPr="008E008B">
        <w:rPr>
          <w:sz w:val="20"/>
          <w:szCs w:val="20"/>
        </w:rPr>
        <w:t xml:space="preserve"> zákona č. 251/2016 Sb., o některých přestupcích</w:t>
      </w:r>
    </w:p>
    <w:sectPr w:rsidR="00B2268C" w:rsidRP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929E" w14:textId="77777777" w:rsidR="009528C6" w:rsidRDefault="009528C6">
      <w:r>
        <w:separator/>
      </w:r>
    </w:p>
  </w:endnote>
  <w:endnote w:type="continuationSeparator" w:id="0">
    <w:p w14:paraId="0632A1DC" w14:textId="77777777" w:rsidR="009528C6" w:rsidRDefault="0095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43D1" w14:textId="77777777" w:rsidR="009528C6" w:rsidRDefault="009528C6">
      <w:r>
        <w:separator/>
      </w:r>
    </w:p>
  </w:footnote>
  <w:footnote w:type="continuationSeparator" w:id="0">
    <w:p w14:paraId="264A6E2B" w14:textId="77777777" w:rsidR="009528C6" w:rsidRDefault="0095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CD8"/>
    <w:multiLevelType w:val="hybridMultilevel"/>
    <w:tmpl w:val="82B61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C93"/>
    <w:multiLevelType w:val="hybridMultilevel"/>
    <w:tmpl w:val="600E8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012561"/>
    <w:multiLevelType w:val="hybridMultilevel"/>
    <w:tmpl w:val="60AC1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5469C8"/>
    <w:multiLevelType w:val="hybridMultilevel"/>
    <w:tmpl w:val="1D8000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5522"/>
    <w:multiLevelType w:val="hybridMultilevel"/>
    <w:tmpl w:val="C2943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67E6A"/>
    <w:multiLevelType w:val="hybridMultilevel"/>
    <w:tmpl w:val="BEE6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92C62"/>
    <w:multiLevelType w:val="hybridMultilevel"/>
    <w:tmpl w:val="4F829CEA"/>
    <w:lvl w:ilvl="0" w:tplc="C2C0E4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E80160"/>
    <w:multiLevelType w:val="hybridMultilevel"/>
    <w:tmpl w:val="CF3487BC"/>
    <w:lvl w:ilvl="0" w:tplc="CB0C1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9B"/>
    <w:multiLevelType w:val="hybridMultilevel"/>
    <w:tmpl w:val="6B56487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239B4"/>
    <w:multiLevelType w:val="hybridMultilevel"/>
    <w:tmpl w:val="42E48EB0"/>
    <w:lvl w:ilvl="0" w:tplc="9522CCC6">
      <w:start w:val="9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4253CF5"/>
    <w:multiLevelType w:val="hybridMultilevel"/>
    <w:tmpl w:val="EE06E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42129"/>
    <w:multiLevelType w:val="hybridMultilevel"/>
    <w:tmpl w:val="0B24BF7E"/>
    <w:lvl w:ilvl="0" w:tplc="B28E91E8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4513C0"/>
    <w:multiLevelType w:val="hybridMultilevel"/>
    <w:tmpl w:val="F2BEF5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6269522">
    <w:abstractNumId w:val="15"/>
  </w:num>
  <w:num w:numId="2" w16cid:durableId="1121845923">
    <w:abstractNumId w:val="43"/>
  </w:num>
  <w:num w:numId="3" w16cid:durableId="1234702732">
    <w:abstractNumId w:val="8"/>
  </w:num>
  <w:num w:numId="4" w16cid:durableId="1520583033">
    <w:abstractNumId w:val="30"/>
  </w:num>
  <w:num w:numId="5" w16cid:durableId="2052535026">
    <w:abstractNumId w:val="28"/>
  </w:num>
  <w:num w:numId="6" w16cid:durableId="689141491">
    <w:abstractNumId w:val="36"/>
  </w:num>
  <w:num w:numId="7" w16cid:durableId="215094245">
    <w:abstractNumId w:val="16"/>
  </w:num>
  <w:num w:numId="8" w16cid:durableId="1844586937">
    <w:abstractNumId w:val="2"/>
  </w:num>
  <w:num w:numId="9" w16cid:durableId="1504510061">
    <w:abstractNumId w:val="35"/>
  </w:num>
  <w:num w:numId="10" w16cid:durableId="372656247">
    <w:abstractNumId w:val="3"/>
  </w:num>
  <w:num w:numId="11" w16cid:durableId="1128863170">
    <w:abstractNumId w:val="4"/>
  </w:num>
  <w:num w:numId="12" w16cid:durableId="1729306575">
    <w:abstractNumId w:val="33"/>
    <w:lvlOverride w:ilvl="0">
      <w:startOverride w:val="1"/>
    </w:lvlOverride>
  </w:num>
  <w:num w:numId="13" w16cid:durableId="1851917615">
    <w:abstractNumId w:val="13"/>
  </w:num>
  <w:num w:numId="14" w16cid:durableId="457912540">
    <w:abstractNumId w:val="27"/>
  </w:num>
  <w:num w:numId="15" w16cid:durableId="816919955">
    <w:abstractNumId w:val="40"/>
  </w:num>
  <w:num w:numId="16" w16cid:durableId="2108652808">
    <w:abstractNumId w:val="0"/>
  </w:num>
  <w:num w:numId="17" w16cid:durableId="1695228993">
    <w:abstractNumId w:val="42"/>
  </w:num>
  <w:num w:numId="18" w16cid:durableId="358706705">
    <w:abstractNumId w:val="22"/>
  </w:num>
  <w:num w:numId="19" w16cid:durableId="1683431154">
    <w:abstractNumId w:val="25"/>
  </w:num>
  <w:num w:numId="20" w16cid:durableId="1813674912">
    <w:abstractNumId w:val="20"/>
  </w:num>
  <w:num w:numId="21" w16cid:durableId="58483230">
    <w:abstractNumId w:val="32"/>
  </w:num>
  <w:num w:numId="22" w16cid:durableId="1799103633">
    <w:abstractNumId w:val="44"/>
  </w:num>
  <w:num w:numId="23" w16cid:durableId="246808817">
    <w:abstractNumId w:val="6"/>
  </w:num>
  <w:num w:numId="24" w16cid:durableId="1238859610">
    <w:abstractNumId w:val="23"/>
  </w:num>
  <w:num w:numId="25" w16cid:durableId="2132357063">
    <w:abstractNumId w:val="14"/>
  </w:num>
  <w:num w:numId="26" w16cid:durableId="805850821">
    <w:abstractNumId w:val="21"/>
  </w:num>
  <w:num w:numId="27" w16cid:durableId="425349828">
    <w:abstractNumId w:val="19"/>
  </w:num>
  <w:num w:numId="28" w16cid:durableId="1854219448">
    <w:abstractNumId w:val="12"/>
  </w:num>
  <w:num w:numId="29" w16cid:durableId="1853883194">
    <w:abstractNumId w:val="38"/>
  </w:num>
  <w:num w:numId="30" w16cid:durableId="1938057369">
    <w:abstractNumId w:val="24"/>
  </w:num>
  <w:num w:numId="31" w16cid:durableId="38283422">
    <w:abstractNumId w:val="39"/>
  </w:num>
  <w:num w:numId="32" w16cid:durableId="1696537818">
    <w:abstractNumId w:val="11"/>
  </w:num>
  <w:num w:numId="33" w16cid:durableId="10981384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1861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675249">
    <w:abstractNumId w:val="37"/>
  </w:num>
  <w:num w:numId="36" w16cid:durableId="1802914619">
    <w:abstractNumId w:val="31"/>
  </w:num>
  <w:num w:numId="37" w16cid:durableId="1532373335">
    <w:abstractNumId w:val="34"/>
  </w:num>
  <w:num w:numId="38" w16cid:durableId="362094842">
    <w:abstractNumId w:val="17"/>
  </w:num>
  <w:num w:numId="39" w16cid:durableId="1392265239">
    <w:abstractNumId w:val="18"/>
  </w:num>
  <w:num w:numId="40" w16cid:durableId="2047481909">
    <w:abstractNumId w:val="10"/>
  </w:num>
  <w:num w:numId="41" w16cid:durableId="684211222">
    <w:abstractNumId w:val="41"/>
  </w:num>
  <w:num w:numId="42" w16cid:durableId="94449132">
    <w:abstractNumId w:val="9"/>
  </w:num>
  <w:num w:numId="43" w16cid:durableId="641545251">
    <w:abstractNumId w:val="26"/>
  </w:num>
  <w:num w:numId="44" w16cid:durableId="1747342139">
    <w:abstractNumId w:val="1"/>
  </w:num>
  <w:num w:numId="45" w16cid:durableId="887257076">
    <w:abstractNumId w:val="5"/>
  </w:num>
  <w:num w:numId="46" w16cid:durableId="1862430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7EA"/>
    <w:rsid w:val="00004416"/>
    <w:rsid w:val="00004F4B"/>
    <w:rsid w:val="00015BC7"/>
    <w:rsid w:val="0002050F"/>
    <w:rsid w:val="00021293"/>
    <w:rsid w:val="00031177"/>
    <w:rsid w:val="000340E6"/>
    <w:rsid w:val="0004321A"/>
    <w:rsid w:val="0005428E"/>
    <w:rsid w:val="000558AC"/>
    <w:rsid w:val="00081132"/>
    <w:rsid w:val="000A4139"/>
    <w:rsid w:val="000B06FA"/>
    <w:rsid w:val="000B45E7"/>
    <w:rsid w:val="000C4935"/>
    <w:rsid w:val="000C70D1"/>
    <w:rsid w:val="000D7F93"/>
    <w:rsid w:val="000E21A9"/>
    <w:rsid w:val="000E6711"/>
    <w:rsid w:val="000F0A44"/>
    <w:rsid w:val="000F31E2"/>
    <w:rsid w:val="00101489"/>
    <w:rsid w:val="0010777C"/>
    <w:rsid w:val="00130727"/>
    <w:rsid w:val="00142921"/>
    <w:rsid w:val="0014792A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1F74EB"/>
    <w:rsid w:val="00201C24"/>
    <w:rsid w:val="0020325D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836A4"/>
    <w:rsid w:val="002A13B3"/>
    <w:rsid w:val="002D539B"/>
    <w:rsid w:val="002F5811"/>
    <w:rsid w:val="0030048F"/>
    <w:rsid w:val="00314D04"/>
    <w:rsid w:val="0031573C"/>
    <w:rsid w:val="003244C6"/>
    <w:rsid w:val="00327EA2"/>
    <w:rsid w:val="00332F4C"/>
    <w:rsid w:val="00347C80"/>
    <w:rsid w:val="003608D9"/>
    <w:rsid w:val="00362F74"/>
    <w:rsid w:val="003759A2"/>
    <w:rsid w:val="003837E7"/>
    <w:rsid w:val="00383A56"/>
    <w:rsid w:val="00390B0D"/>
    <w:rsid w:val="00396228"/>
    <w:rsid w:val="003B12D9"/>
    <w:rsid w:val="003D13EC"/>
    <w:rsid w:val="003E29F5"/>
    <w:rsid w:val="003F481B"/>
    <w:rsid w:val="003F5794"/>
    <w:rsid w:val="0040725E"/>
    <w:rsid w:val="00407B8A"/>
    <w:rsid w:val="004154AF"/>
    <w:rsid w:val="004156DE"/>
    <w:rsid w:val="00417BC3"/>
    <w:rsid w:val="00435FCA"/>
    <w:rsid w:val="00446658"/>
    <w:rsid w:val="00446F11"/>
    <w:rsid w:val="00447362"/>
    <w:rsid w:val="0045288C"/>
    <w:rsid w:val="00452D2B"/>
    <w:rsid w:val="0046216A"/>
    <w:rsid w:val="00462AC7"/>
    <w:rsid w:val="004634AE"/>
    <w:rsid w:val="004670FE"/>
    <w:rsid w:val="00470C68"/>
    <w:rsid w:val="00477C4B"/>
    <w:rsid w:val="004820E1"/>
    <w:rsid w:val="00485025"/>
    <w:rsid w:val="0049287D"/>
    <w:rsid w:val="00492E16"/>
    <w:rsid w:val="004A5E32"/>
    <w:rsid w:val="004B27E9"/>
    <w:rsid w:val="004B72D1"/>
    <w:rsid w:val="004F6E59"/>
    <w:rsid w:val="004F76F5"/>
    <w:rsid w:val="005105F8"/>
    <w:rsid w:val="00513323"/>
    <w:rsid w:val="00532282"/>
    <w:rsid w:val="00533F5B"/>
    <w:rsid w:val="00543E20"/>
    <w:rsid w:val="005545D7"/>
    <w:rsid w:val="00556875"/>
    <w:rsid w:val="00557C94"/>
    <w:rsid w:val="00560F71"/>
    <w:rsid w:val="0056452F"/>
    <w:rsid w:val="005654F9"/>
    <w:rsid w:val="00565A46"/>
    <w:rsid w:val="0056771C"/>
    <w:rsid w:val="00575630"/>
    <w:rsid w:val="00595E36"/>
    <w:rsid w:val="00596AA2"/>
    <w:rsid w:val="00596EBC"/>
    <w:rsid w:val="005D4E36"/>
    <w:rsid w:val="005D64D6"/>
    <w:rsid w:val="005E25E4"/>
    <w:rsid w:val="006026C5"/>
    <w:rsid w:val="006027F2"/>
    <w:rsid w:val="00617A91"/>
    <w:rsid w:val="00617BDE"/>
    <w:rsid w:val="00633E4C"/>
    <w:rsid w:val="006347B1"/>
    <w:rsid w:val="00641107"/>
    <w:rsid w:val="0064245C"/>
    <w:rsid w:val="00642611"/>
    <w:rsid w:val="00646DA6"/>
    <w:rsid w:val="00650AD6"/>
    <w:rsid w:val="00662877"/>
    <w:rsid w:val="006647CE"/>
    <w:rsid w:val="00670ABC"/>
    <w:rsid w:val="00696A6B"/>
    <w:rsid w:val="006A0CCB"/>
    <w:rsid w:val="006A1B78"/>
    <w:rsid w:val="006A3E05"/>
    <w:rsid w:val="006A5547"/>
    <w:rsid w:val="006B0AAB"/>
    <w:rsid w:val="006B3344"/>
    <w:rsid w:val="006C17CC"/>
    <w:rsid w:val="006C2361"/>
    <w:rsid w:val="006D1679"/>
    <w:rsid w:val="006E644C"/>
    <w:rsid w:val="006F76D2"/>
    <w:rsid w:val="0070242E"/>
    <w:rsid w:val="00704127"/>
    <w:rsid w:val="00707D2A"/>
    <w:rsid w:val="00714697"/>
    <w:rsid w:val="00714734"/>
    <w:rsid w:val="007169A5"/>
    <w:rsid w:val="00725357"/>
    <w:rsid w:val="007307A8"/>
    <w:rsid w:val="00731A09"/>
    <w:rsid w:val="0073246F"/>
    <w:rsid w:val="00744A2D"/>
    <w:rsid w:val="007467B9"/>
    <w:rsid w:val="00753B07"/>
    <w:rsid w:val="00771BD5"/>
    <w:rsid w:val="00774C69"/>
    <w:rsid w:val="00784AC2"/>
    <w:rsid w:val="00794104"/>
    <w:rsid w:val="007A537F"/>
    <w:rsid w:val="007A719E"/>
    <w:rsid w:val="007B5155"/>
    <w:rsid w:val="007B63AA"/>
    <w:rsid w:val="007C0774"/>
    <w:rsid w:val="007C3AD7"/>
    <w:rsid w:val="007D7BB7"/>
    <w:rsid w:val="007E1DB2"/>
    <w:rsid w:val="007E3C2E"/>
    <w:rsid w:val="007F5346"/>
    <w:rsid w:val="00802CDB"/>
    <w:rsid w:val="008050E3"/>
    <w:rsid w:val="00806055"/>
    <w:rsid w:val="00827F44"/>
    <w:rsid w:val="00834DCF"/>
    <w:rsid w:val="00837B7E"/>
    <w:rsid w:val="00843DC9"/>
    <w:rsid w:val="008569E0"/>
    <w:rsid w:val="00857150"/>
    <w:rsid w:val="008573F5"/>
    <w:rsid w:val="008761D8"/>
    <w:rsid w:val="00876251"/>
    <w:rsid w:val="008928E7"/>
    <w:rsid w:val="008936E5"/>
    <w:rsid w:val="00893F09"/>
    <w:rsid w:val="0089702D"/>
    <w:rsid w:val="00897075"/>
    <w:rsid w:val="008A195B"/>
    <w:rsid w:val="008A345C"/>
    <w:rsid w:val="008A581E"/>
    <w:rsid w:val="008A7909"/>
    <w:rsid w:val="008C7339"/>
    <w:rsid w:val="008E008B"/>
    <w:rsid w:val="008E7077"/>
    <w:rsid w:val="008F3B4E"/>
    <w:rsid w:val="00902F8B"/>
    <w:rsid w:val="009204A9"/>
    <w:rsid w:val="00922828"/>
    <w:rsid w:val="00927A2A"/>
    <w:rsid w:val="009310AD"/>
    <w:rsid w:val="00931A63"/>
    <w:rsid w:val="0093646E"/>
    <w:rsid w:val="009407E0"/>
    <w:rsid w:val="00946852"/>
    <w:rsid w:val="009528C6"/>
    <w:rsid w:val="0095368E"/>
    <w:rsid w:val="009662E7"/>
    <w:rsid w:val="00975EA2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30821"/>
    <w:rsid w:val="00A34A5D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C4D3C"/>
    <w:rsid w:val="00AD42E4"/>
    <w:rsid w:val="00AE0457"/>
    <w:rsid w:val="00AF27D3"/>
    <w:rsid w:val="00AF3777"/>
    <w:rsid w:val="00AF483C"/>
    <w:rsid w:val="00AF71F5"/>
    <w:rsid w:val="00B04E79"/>
    <w:rsid w:val="00B05CE8"/>
    <w:rsid w:val="00B12E92"/>
    <w:rsid w:val="00B15E00"/>
    <w:rsid w:val="00B21902"/>
    <w:rsid w:val="00B2268C"/>
    <w:rsid w:val="00B239D9"/>
    <w:rsid w:val="00B26438"/>
    <w:rsid w:val="00B36872"/>
    <w:rsid w:val="00B43E08"/>
    <w:rsid w:val="00B45D7B"/>
    <w:rsid w:val="00B61D14"/>
    <w:rsid w:val="00B77DB2"/>
    <w:rsid w:val="00B82B86"/>
    <w:rsid w:val="00B9305F"/>
    <w:rsid w:val="00BA7BA7"/>
    <w:rsid w:val="00BC4E67"/>
    <w:rsid w:val="00BE07A4"/>
    <w:rsid w:val="00BE316E"/>
    <w:rsid w:val="00C071F5"/>
    <w:rsid w:val="00C13009"/>
    <w:rsid w:val="00C24152"/>
    <w:rsid w:val="00C24F4F"/>
    <w:rsid w:val="00C36669"/>
    <w:rsid w:val="00C81529"/>
    <w:rsid w:val="00C82D9F"/>
    <w:rsid w:val="00C82FEC"/>
    <w:rsid w:val="00CA68EA"/>
    <w:rsid w:val="00CB088B"/>
    <w:rsid w:val="00CB4568"/>
    <w:rsid w:val="00CB56D6"/>
    <w:rsid w:val="00CC16B6"/>
    <w:rsid w:val="00CD1FD6"/>
    <w:rsid w:val="00CE3824"/>
    <w:rsid w:val="00D12FBA"/>
    <w:rsid w:val="00D2024C"/>
    <w:rsid w:val="00D20EC1"/>
    <w:rsid w:val="00D239B8"/>
    <w:rsid w:val="00D32BCB"/>
    <w:rsid w:val="00D41525"/>
    <w:rsid w:val="00D42007"/>
    <w:rsid w:val="00D4509A"/>
    <w:rsid w:val="00D45B88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1CBB"/>
    <w:rsid w:val="00DA6111"/>
    <w:rsid w:val="00DA73D5"/>
    <w:rsid w:val="00DB0482"/>
    <w:rsid w:val="00DB69CD"/>
    <w:rsid w:val="00DE387A"/>
    <w:rsid w:val="00DE4D85"/>
    <w:rsid w:val="00DF2532"/>
    <w:rsid w:val="00DF540A"/>
    <w:rsid w:val="00E1648C"/>
    <w:rsid w:val="00E27608"/>
    <w:rsid w:val="00E31920"/>
    <w:rsid w:val="00E445D0"/>
    <w:rsid w:val="00E60273"/>
    <w:rsid w:val="00E96A1F"/>
    <w:rsid w:val="00E96CF4"/>
    <w:rsid w:val="00EA2249"/>
    <w:rsid w:val="00EA650D"/>
    <w:rsid w:val="00EA6865"/>
    <w:rsid w:val="00EB038C"/>
    <w:rsid w:val="00EC4D93"/>
    <w:rsid w:val="00ED4360"/>
    <w:rsid w:val="00EE2A3B"/>
    <w:rsid w:val="00EE3FCA"/>
    <w:rsid w:val="00EE4902"/>
    <w:rsid w:val="00EE54C6"/>
    <w:rsid w:val="00F023CB"/>
    <w:rsid w:val="00F07F98"/>
    <w:rsid w:val="00F17B8B"/>
    <w:rsid w:val="00F23063"/>
    <w:rsid w:val="00F2342C"/>
    <w:rsid w:val="00F238CB"/>
    <w:rsid w:val="00F247B4"/>
    <w:rsid w:val="00F329E7"/>
    <w:rsid w:val="00F46EEE"/>
    <w:rsid w:val="00F5114C"/>
    <w:rsid w:val="00F64913"/>
    <w:rsid w:val="00F66F3F"/>
    <w:rsid w:val="00F73A43"/>
    <w:rsid w:val="00F76561"/>
    <w:rsid w:val="00F80D2C"/>
    <w:rsid w:val="00F81EC5"/>
    <w:rsid w:val="00F839D4"/>
    <w:rsid w:val="00F909EB"/>
    <w:rsid w:val="00F91AAD"/>
    <w:rsid w:val="00FA6CB4"/>
    <w:rsid w:val="00FD34E7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278E7"/>
  <w15:chartTrackingRefBased/>
  <w15:docId w15:val="{41E786FC-D197-49A3-87F0-D48A706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222-3D40-469B-B4FF-E4AED23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ubánek Miroslav</cp:lastModifiedBy>
  <cp:revision>34</cp:revision>
  <cp:lastPrinted>2019-10-30T14:52:00Z</cp:lastPrinted>
  <dcterms:created xsi:type="dcterms:W3CDTF">2023-02-15T15:36:00Z</dcterms:created>
  <dcterms:modified xsi:type="dcterms:W3CDTF">2025-12-12T07:04:00Z</dcterms:modified>
</cp:coreProperties>
</file>